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A2470F4" w14:textId="77777777" w:rsidR="00C165A3" w:rsidRPr="00C165A3" w:rsidRDefault="00C165A3" w:rsidP="009A1902">
      <w:pPr>
        <w:spacing w:after="0"/>
        <w:jc w:val="center"/>
        <w:rPr>
          <w:sz w:val="30"/>
          <w:szCs w:val="30"/>
          <w:lang w:val="en-US"/>
        </w:rPr>
      </w:pPr>
      <w:r w:rsidRPr="00C165A3">
        <w:rPr>
          <w:sz w:val="30"/>
          <w:szCs w:val="30"/>
          <w:lang w:val="en-US"/>
        </w:rPr>
        <w:t>Series 12 booklet 17 – Weak Two</w:t>
      </w:r>
    </w:p>
    <w:p w14:paraId="46D586D0" w14:textId="77777777" w:rsidR="00C165A3" w:rsidRPr="00C165A3" w:rsidRDefault="00C165A3" w:rsidP="009A1902">
      <w:pPr>
        <w:spacing w:after="0"/>
        <w:jc w:val="center"/>
        <w:rPr>
          <w:sz w:val="30"/>
          <w:szCs w:val="30"/>
          <w:lang w:val="en-US"/>
        </w:rPr>
      </w:pPr>
      <w:r w:rsidRPr="00C165A3">
        <w:rPr>
          <w:sz w:val="30"/>
          <w:szCs w:val="30"/>
          <w:lang w:val="en-US"/>
        </w:rPr>
        <w:t>Bid both hands</w:t>
      </w:r>
    </w:p>
    <w:p w14:paraId="5041DB1E" w14:textId="30B5BB0C" w:rsidR="00C01599" w:rsidRPr="00C165A3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C165A3">
        <w:rPr>
          <w:sz w:val="30"/>
          <w:szCs w:val="30"/>
          <w:lang w:val="en-US"/>
        </w:rPr>
        <w:br/>
      </w:r>
    </w:p>
    <w:p w14:paraId="097FE45F" w14:textId="530DFE3B" w:rsidR="00A20E39" w:rsidRPr="00C165A3" w:rsidRDefault="00C165A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08A1B009" w:rsidR="00E15151" w:rsidRPr="00E15151" w:rsidRDefault="00C165A3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C165A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C165A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C165A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C165A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C165A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C165A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C165A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C165A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C165A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C165A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C165A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C165A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C165A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8B5D6A9" w:rsidR="00D60594" w:rsidRPr="009E5D41" w:rsidRDefault="00C165A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2CD795A" w:rsidR="00D60594" w:rsidRPr="009E5D41" w:rsidRDefault="00C165A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48902AF" w:rsidR="00D60594" w:rsidRPr="009E5D41" w:rsidRDefault="00C165A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FB56191" w:rsidR="00D60594" w:rsidRPr="009E5D41" w:rsidRDefault="00C165A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EBC0D29" w:rsidR="00D60594" w:rsidRPr="009E5D41" w:rsidRDefault="00C165A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13A5554" w:rsidR="00D60594" w:rsidRPr="009E5D41" w:rsidRDefault="00C165A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1E081C7" w:rsidR="00D60594" w:rsidRPr="009E5D41" w:rsidRDefault="00C165A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1D3CC3C" w:rsidR="00D60594" w:rsidRPr="009E5D41" w:rsidRDefault="00C165A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CDFA706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CE913CC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6A523C7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3F527E7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C5CAB14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6B408DA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8161941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2D84E69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1C75F0E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FD38E99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89688BC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212800A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D422C63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E117AB6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84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414AF27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C156267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838D5CE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6B12231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86D3F3B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2D587F1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23CFF71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4CD1AD1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50D1106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8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4497F0D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A375A5E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087B869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AA84C3E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1CBDCE3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9CF6EBA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88D8608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9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5D77929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85BA278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E74ACF6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3B08256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D06FEE1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6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21F065E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AB0F947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CA5328C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93B1718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8911C4B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AF19D01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8EED0F9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A581F80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5E307CA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8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BD90334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8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301D2B0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71E7E21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6C0E6E2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D160DB8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33E424B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7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934E2D7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91AF08B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98AC310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EC742BA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4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BF6B97A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9314D51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29B379F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82DD1D2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FED1FDF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D2041BD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81F4AA8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9869A85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3D2BBF6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B7D0023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FA102F2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8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D54175D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C588910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9714BA5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AB4D531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B90324B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6638980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BEBCB38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1BD8AC1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DE0E3A6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F80DE5D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009671C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5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343DB4D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5FBEF5C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3339EC2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D1A8F36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E5E39F6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57F9C11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13A6E9B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5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FC2F1FB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9B2189B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A0B705E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ADC0367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149D706" w:rsidR="00384704" w:rsidRPr="009E5D41" w:rsidRDefault="00C165A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5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57B7B16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004F129" w:rsidR="00384704" w:rsidRPr="009E5D41" w:rsidRDefault="00C165A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B7CCF6D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7C5E8AE" w:rsidR="00384704" w:rsidRPr="00BA2A2E" w:rsidRDefault="00C165A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EA07" w14:textId="77777777" w:rsidR="00B56421" w:rsidRDefault="00B56421" w:rsidP="0039069D">
      <w:pPr>
        <w:spacing w:after="0" w:line="240" w:lineRule="auto"/>
      </w:pPr>
      <w:r>
        <w:separator/>
      </w:r>
    </w:p>
  </w:endnote>
  <w:endnote w:type="continuationSeparator" w:id="0">
    <w:p w14:paraId="7C6F2DBD" w14:textId="77777777" w:rsidR="00B56421" w:rsidRDefault="00B5642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2E33" w14:textId="77777777" w:rsidR="00B56421" w:rsidRDefault="00B56421" w:rsidP="0039069D">
      <w:pPr>
        <w:spacing w:after="0" w:line="240" w:lineRule="auto"/>
      </w:pPr>
      <w:r>
        <w:separator/>
      </w:r>
    </w:p>
  </w:footnote>
  <w:footnote w:type="continuationSeparator" w:id="0">
    <w:p w14:paraId="3AFECDC7" w14:textId="77777777" w:rsidR="00B56421" w:rsidRDefault="00B5642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56421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165A3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02:00Z</dcterms:created>
  <dcterms:modified xsi:type="dcterms:W3CDTF">2024-10-24T09:02:00Z</dcterms:modified>
</cp:coreProperties>
</file>